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C7C3" w14:textId="77777777" w:rsidR="004F45FF" w:rsidRDefault="004F45FF" w:rsidP="004F45FF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44F428DB" w14:textId="77777777" w:rsidR="004F45FF" w:rsidRDefault="004F45FF" w:rsidP="004F45FF">
      <w:pPr>
        <w:snapToGrid w:val="0"/>
        <w:jc w:val="center"/>
        <w:rPr>
          <w:rFonts w:ascii="方正小标宋简体" w:eastAsia="方正小标宋简体" w:hAnsi="楷体" w:cs="楷体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楷体" w:cs="楷体" w:hint="eastAsia"/>
          <w:kern w:val="0"/>
          <w:sz w:val="44"/>
          <w:szCs w:val="44"/>
          <w:shd w:val="clear" w:color="auto" w:fill="FFFFFF"/>
        </w:rPr>
        <w:t>华中师范大学第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  <w:shd w:val="clear" w:color="auto" w:fill="FFFFFF"/>
        </w:rPr>
        <w:t>九</w:t>
      </w:r>
      <w:r>
        <w:rPr>
          <w:rFonts w:ascii="方正小标宋简体" w:eastAsia="方正小标宋简体" w:hAnsi="楷体" w:cs="楷体" w:hint="eastAsia"/>
          <w:kern w:val="0"/>
          <w:sz w:val="44"/>
          <w:szCs w:val="44"/>
          <w:shd w:val="clear" w:color="auto" w:fill="FFFFFF"/>
        </w:rPr>
        <w:t>届青年志愿者联合会</w:t>
      </w:r>
    </w:p>
    <w:p w14:paraId="7DC3F392" w14:textId="1B12D8A6" w:rsidR="004F45FF" w:rsidRPr="004F45FF" w:rsidRDefault="00736F98" w:rsidP="004F45FF">
      <w:pPr>
        <w:snapToGrid w:val="0"/>
        <w:jc w:val="center"/>
        <w:rPr>
          <w:rFonts w:ascii="方正小标宋简体" w:eastAsia="方正小标宋简体" w:hAnsi="楷体" w:cs="楷体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楷体" w:cs="楷体" w:hint="eastAsia"/>
          <w:kern w:val="0"/>
          <w:sz w:val="44"/>
          <w:szCs w:val="44"/>
          <w:shd w:val="clear" w:color="auto" w:fill="FFFFFF"/>
        </w:rPr>
        <w:t>副主任（副社长）</w:t>
      </w:r>
      <w:r w:rsidR="004F45FF">
        <w:rPr>
          <w:rFonts w:ascii="方正小标宋简体" w:eastAsia="方正小标宋简体" w:hAnsi="楷体" w:cs="楷体" w:hint="eastAsia"/>
          <w:kern w:val="0"/>
          <w:sz w:val="44"/>
          <w:szCs w:val="44"/>
          <w:shd w:val="clear" w:color="auto" w:fill="FFFFFF"/>
        </w:rPr>
        <w:t>报名表</w:t>
      </w:r>
    </w:p>
    <w:tbl>
      <w:tblPr>
        <w:tblpPr w:leftFromText="180" w:rightFromText="180" w:vertAnchor="text" w:horzAnchor="page" w:tblpXSpec="center" w:tblpY="132"/>
        <w:tblOverlap w:val="never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449"/>
        <w:gridCol w:w="1046"/>
        <w:gridCol w:w="1181"/>
        <w:gridCol w:w="1237"/>
        <w:gridCol w:w="1462"/>
        <w:gridCol w:w="1718"/>
      </w:tblGrid>
      <w:tr w:rsidR="004F45FF" w14:paraId="21C963E7" w14:textId="77777777" w:rsidTr="00736F98">
        <w:trPr>
          <w:trHeight w:val="56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210C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B0AF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15EC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性  别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CB3D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817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学  号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7EC2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8A75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照 片</w:t>
            </w:r>
          </w:p>
        </w:tc>
      </w:tr>
      <w:tr w:rsidR="004F45FF" w14:paraId="7A78AEF6" w14:textId="77777777" w:rsidTr="00736F98">
        <w:trPr>
          <w:trHeight w:val="56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4DA4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籍  贯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61B3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D0B2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6C6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6EA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8CE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2F5" w14:textId="77777777" w:rsidR="004F45FF" w:rsidRDefault="004F45FF">
            <w:pPr>
              <w:widowControl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F45FF" w14:paraId="3370BD87" w14:textId="77777777" w:rsidTr="00736F98">
        <w:trPr>
          <w:trHeight w:val="56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0B08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学院（部）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887" w14:textId="5908EDF4" w:rsidR="004F45FF" w:rsidRDefault="004F45FF" w:rsidP="00736F98">
            <w:pPr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CD9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所在宿舍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774F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C732" w14:textId="77777777" w:rsidR="004F45FF" w:rsidRDefault="004F45FF">
            <w:pPr>
              <w:widowControl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F45FF" w14:paraId="67ECF251" w14:textId="77777777" w:rsidTr="00736F98">
        <w:trPr>
          <w:trHeight w:val="56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C142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B2F5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1A66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A25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34D0" w14:textId="77777777" w:rsidR="004F45FF" w:rsidRDefault="004F45FF">
            <w:pPr>
              <w:widowControl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F45FF" w14:paraId="5CC1D5AF" w14:textId="77777777" w:rsidTr="00736F98">
        <w:trPr>
          <w:trHeight w:val="567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F6B4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竞聘岗位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12BC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第一志愿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8ABE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69B2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是否服从调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C73B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F45FF" w14:paraId="0B7DB2FF" w14:textId="77777777" w:rsidTr="00736F98">
        <w:trPr>
          <w:trHeight w:val="567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7DB5" w14:textId="77777777" w:rsidR="004F45FF" w:rsidRDefault="004F45FF">
            <w:pPr>
              <w:widowControl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539C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第二志愿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4CC1" w14:textId="77777777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7416" w14:textId="77777777" w:rsidR="004F45FF" w:rsidRDefault="004F45FF">
            <w:pPr>
              <w:widowControl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4004" w14:textId="77777777" w:rsidR="004F45FF" w:rsidRDefault="004F45FF">
            <w:pPr>
              <w:widowControl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F45FF" w14:paraId="01541355" w14:textId="77777777" w:rsidTr="00736F98">
        <w:trPr>
          <w:trHeight w:val="320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966F" w14:textId="759CA41A" w:rsidR="004F45FF" w:rsidRDefault="004F45FF" w:rsidP="00141DCF">
            <w:pPr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个人</w:t>
            </w:r>
            <w:r w:rsidR="00141DC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简历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0A33" w14:textId="77777777" w:rsidR="004F45FF" w:rsidRDefault="004F45FF">
            <w:pPr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F45FF" w14:paraId="6DB6D5A7" w14:textId="77777777" w:rsidTr="00736F98">
        <w:trPr>
          <w:trHeight w:val="340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11EB" w14:textId="5CA15855" w:rsidR="00141DCF" w:rsidRDefault="00141DCF" w:rsidP="00141DC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工作经历</w:t>
            </w:r>
          </w:p>
          <w:p w14:paraId="11765E53" w14:textId="573D98CF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3B5" w14:textId="77777777" w:rsidR="004F45FF" w:rsidRDefault="004F45FF">
            <w:pPr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F45FF" w14:paraId="72585D7A" w14:textId="77777777" w:rsidTr="00736F98">
        <w:trPr>
          <w:trHeight w:val="425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9006" w14:textId="2739C670" w:rsidR="00141DCF" w:rsidRDefault="00141DCF" w:rsidP="00141DC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lastRenderedPageBreak/>
              <w:t>对志愿服务和志愿服务学生工作认识</w:t>
            </w:r>
          </w:p>
          <w:p w14:paraId="1A2F6763" w14:textId="59A7E958" w:rsidR="004F45FF" w:rsidRDefault="004F45F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8A3" w14:textId="77777777" w:rsidR="004F45FF" w:rsidRDefault="004F45FF">
            <w:pPr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141DCF" w14:paraId="678E84D1" w14:textId="77777777" w:rsidTr="00736F98">
        <w:trPr>
          <w:trHeight w:val="425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471A" w14:textId="77777777" w:rsidR="00141DCF" w:rsidRDefault="00141DCF" w:rsidP="00141DC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对第一</w:t>
            </w:r>
          </w:p>
          <w:p w14:paraId="10D68FFB" w14:textId="77777777" w:rsidR="00141DCF" w:rsidRDefault="00141DCF" w:rsidP="00141DC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志愿中心（部门）</w:t>
            </w:r>
          </w:p>
          <w:p w14:paraId="7C382E0A" w14:textId="125E5A5E" w:rsidR="00141DCF" w:rsidRDefault="00141DCF" w:rsidP="00141DCF">
            <w:pPr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的认识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31B" w14:textId="77777777" w:rsidR="00141DCF" w:rsidRDefault="00141DCF">
            <w:pPr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736F98" w14:paraId="738F7F37" w14:textId="77777777" w:rsidTr="00141DCF">
        <w:trPr>
          <w:trHeight w:val="366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157E" w14:textId="613924A0" w:rsidR="00736F98" w:rsidRDefault="00736F98">
            <w:pPr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院级团委推荐意见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ECF7" w14:textId="7BA0D9D7" w:rsidR="00736F98" w:rsidRDefault="00736F98">
            <w:pPr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 xml:space="preserve">     </w:t>
            </w:r>
          </w:p>
          <w:p w14:paraId="64D20DE8" w14:textId="696C6069" w:rsidR="00736F98" w:rsidRDefault="00736F98">
            <w:pPr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14:paraId="7DBB81E5" w14:textId="1D7321A9" w:rsidR="00736F98" w:rsidRDefault="00736F98">
            <w:pPr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14:paraId="64DF006C" w14:textId="5A2019A2" w:rsidR="00736F98" w:rsidRDefault="00736F98">
            <w:pPr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14:paraId="0538203B" w14:textId="77777777" w:rsidR="00736F98" w:rsidRDefault="00736F98" w:rsidP="00141DCF">
            <w:pP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</w:pPr>
          </w:p>
          <w:p w14:paraId="0CCB62D9" w14:textId="77777777" w:rsidR="00736F98" w:rsidRDefault="00736F98">
            <w:pPr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14:paraId="73BB4D40" w14:textId="2E1C6118" w:rsidR="00736F98" w:rsidRDefault="00736F98" w:rsidP="00736F98">
            <w:pP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 xml:space="preserve">                              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签字（盖章）：</w:t>
            </w:r>
          </w:p>
        </w:tc>
      </w:tr>
    </w:tbl>
    <w:p w14:paraId="73DE60DC" w14:textId="5774527C" w:rsidR="00282779" w:rsidRPr="004F45FF" w:rsidRDefault="004F45FF" w:rsidP="004F45FF">
      <w:pPr>
        <w:spacing w:line="360" w:lineRule="auto"/>
        <w:jc w:val="righ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华中师范大学青年志愿者联合会 制</w:t>
      </w:r>
    </w:p>
    <w:sectPr w:rsidR="00282779" w:rsidRPr="004F45FF" w:rsidSect="00532703">
      <w:headerReference w:type="default" r:id="rId8"/>
      <w:footerReference w:type="default" r:id="rId9"/>
      <w:pgSz w:w="11906" w:h="16838"/>
      <w:pgMar w:top="1984" w:right="1531" w:bottom="1984" w:left="1531" w:header="851" w:footer="850" w:gutter="0"/>
      <w:pgNumType w:start="1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7295" w14:textId="77777777" w:rsidR="001F4270" w:rsidRDefault="001F4270">
      <w:r>
        <w:separator/>
      </w:r>
    </w:p>
  </w:endnote>
  <w:endnote w:type="continuationSeparator" w:id="0">
    <w:p w14:paraId="25103F6F" w14:textId="77777777" w:rsidR="001F4270" w:rsidRDefault="001F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华文新魏" w:eastAsia="华文新魏" w:hint="eastAsia"/>
        <w:sz w:val="28"/>
        <w:szCs w:val="28"/>
      </w:rPr>
      <w:id w:val="688653213"/>
      <w:docPartObj>
        <w:docPartGallery w:val="Page Numbers (Bottom of Page)"/>
        <w:docPartUnique/>
      </w:docPartObj>
    </w:sdtPr>
    <w:sdtEndPr>
      <w:rPr>
        <w:rFonts w:ascii="黑体" w:eastAsia="黑体" w:hAnsi="黑体"/>
        <w:sz w:val="24"/>
        <w:szCs w:val="24"/>
      </w:rPr>
    </w:sdtEndPr>
    <w:sdtContent>
      <w:p w14:paraId="37C8B717" w14:textId="3C70CD34" w:rsidR="00532703" w:rsidRPr="00532703" w:rsidRDefault="00532703" w:rsidP="00532703">
        <w:pPr>
          <w:tabs>
            <w:tab w:val="center" w:pos="4140"/>
            <w:tab w:val="right" w:pos="8300"/>
          </w:tabs>
          <w:wordWrap w:val="0"/>
          <w:snapToGrid w:val="0"/>
          <w:jc w:val="right"/>
          <w:rPr>
            <w:rFonts w:ascii="华文新魏" w:eastAsia="华文新魏" w:hAnsi="Times New Roman" w:cs="Times New Roman"/>
            <w:bCs/>
            <w:sz w:val="32"/>
            <w:szCs w:val="36"/>
          </w:rPr>
        </w:pPr>
        <w:r w:rsidRPr="00532703">
          <w:rPr>
            <w:rFonts w:ascii="华文新魏" w:eastAsia="华文新魏" w:hAnsi="Times New Roman" w:cs="Times New Roman" w:hint="eastAsia"/>
            <w:b/>
            <w:bCs/>
            <w:noProof/>
            <w:sz w:val="40"/>
            <w:szCs w:val="44"/>
          </w:rPr>
          <w:drawing>
            <wp:anchor distT="0" distB="0" distL="114300" distR="114300" simplePos="0" relativeHeight="251657216" behindDoc="0" locked="0" layoutInCell="1" allowOverlap="1" wp14:anchorId="05E4F4F6" wp14:editId="2BFBD9A5">
              <wp:simplePos x="0" y="0"/>
              <wp:positionH relativeFrom="column">
                <wp:posOffset>909320</wp:posOffset>
              </wp:positionH>
              <wp:positionV relativeFrom="paragraph">
                <wp:posOffset>-40478</wp:posOffset>
              </wp:positionV>
              <wp:extent cx="470535" cy="470535"/>
              <wp:effectExtent l="0" t="0" r="5715" b="5715"/>
              <wp:wrapTopAndBottom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53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华文新魏" w:eastAsia="华文新魏"/>
            <w:sz w:val="28"/>
            <w:szCs w:val="28"/>
          </w:rPr>
          <w:t xml:space="preserve">     </w:t>
        </w:r>
        <w:r w:rsidRPr="00532703">
          <w:rPr>
            <w:rFonts w:ascii="华文新魏" w:eastAsia="华文新魏"/>
            <w:bCs/>
            <w:sz w:val="28"/>
            <w:szCs w:val="28"/>
          </w:rPr>
          <w:t xml:space="preserve">  </w:t>
        </w:r>
        <w:r w:rsidRPr="00532703">
          <w:rPr>
            <w:rFonts w:ascii="华文新魏" w:eastAsia="华文新魏" w:hAnsi="Times New Roman" w:cs="Times New Roman" w:hint="eastAsia"/>
            <w:bCs/>
            <w:sz w:val="32"/>
            <w:szCs w:val="36"/>
          </w:rPr>
          <w:t>华中师范大学青年志愿者联合会</w:t>
        </w:r>
        <w:r>
          <w:rPr>
            <w:rFonts w:ascii="华文新魏" w:eastAsia="华文新魏" w:hAnsi="Times New Roman" w:cs="Times New Roman" w:hint="eastAsia"/>
            <w:bCs/>
            <w:sz w:val="32"/>
            <w:szCs w:val="36"/>
          </w:rPr>
          <w:t xml:space="preserve"> </w:t>
        </w:r>
        <w:r>
          <w:rPr>
            <w:rFonts w:ascii="华文新魏" w:eastAsia="华文新魏" w:hAnsi="Times New Roman" w:cs="Times New Roman"/>
            <w:bCs/>
            <w:sz w:val="32"/>
            <w:szCs w:val="36"/>
          </w:rPr>
          <w:t xml:space="preserve"> </w:t>
        </w:r>
        <w:r w:rsidRPr="00532703">
          <w:rPr>
            <w:rFonts w:ascii="华文新魏" w:eastAsia="华文新魏" w:hAnsi="Times New Roman" w:cs="Times New Roman" w:hint="eastAsia"/>
            <w:bCs/>
            <w:sz w:val="32"/>
            <w:szCs w:val="36"/>
          </w:rPr>
          <w:t xml:space="preserve"> </w:t>
        </w:r>
        <w:r w:rsidRPr="00532703">
          <w:rPr>
            <w:rFonts w:ascii="华文新魏" w:eastAsia="华文新魏" w:hAnsi="Times New Roman" w:cs="Times New Roman"/>
            <w:bCs/>
            <w:sz w:val="32"/>
            <w:szCs w:val="36"/>
          </w:rPr>
          <w:t xml:space="preserve">  </w:t>
        </w:r>
        <w:r>
          <w:rPr>
            <w:rFonts w:ascii="华文新魏" w:eastAsia="华文新魏" w:hAnsi="Times New Roman" w:cs="Times New Roman"/>
            <w:bCs/>
            <w:sz w:val="32"/>
            <w:szCs w:val="36"/>
          </w:rPr>
          <w:t xml:space="preserve">   </w:t>
        </w:r>
        <w:r w:rsidRPr="00532703">
          <w:rPr>
            <w:rFonts w:ascii="华文新魏" w:eastAsia="华文新魏" w:hAnsi="Times New Roman" w:cs="Times New Roman"/>
            <w:bCs/>
            <w:sz w:val="32"/>
            <w:szCs w:val="36"/>
          </w:rPr>
          <w:t xml:space="preserve"> </w:t>
        </w:r>
      </w:p>
      <w:p w14:paraId="3E55FE38" w14:textId="1DC9BB35" w:rsidR="00532703" w:rsidRDefault="00532703" w:rsidP="00532703">
        <w:pPr>
          <w:tabs>
            <w:tab w:val="center" w:pos="4140"/>
            <w:tab w:val="right" w:pos="8300"/>
          </w:tabs>
          <w:wordWrap w:val="0"/>
          <w:snapToGrid w:val="0"/>
          <w:ind w:right="800"/>
          <w:jc w:val="right"/>
          <w:rPr>
            <w:rFonts w:ascii="华文新魏" w:eastAsia="华文新魏" w:hAnsi="Times New Roman" w:cs="Times New Roman"/>
            <w:bCs/>
            <w:color w:val="333333"/>
            <w:sz w:val="16"/>
            <w:szCs w:val="20"/>
          </w:rPr>
        </w:pPr>
        <w:r w:rsidRPr="00532703">
          <w:rPr>
            <w:rFonts w:ascii="华文新魏" w:eastAsia="华文新魏" w:hAnsi="Times New Roman" w:cs="Times New Roman" w:hint="eastAsia"/>
            <w:bCs/>
            <w:color w:val="333333"/>
            <w:sz w:val="16"/>
            <w:szCs w:val="20"/>
          </w:rPr>
          <w:t>Central China Normal University Youth Volunteers Association</w:t>
        </w:r>
        <w:r>
          <w:rPr>
            <w:rFonts w:ascii="华文新魏" w:eastAsia="华文新魏" w:hAnsi="Times New Roman" w:cs="Times New Roman"/>
            <w:bCs/>
            <w:color w:val="333333"/>
            <w:sz w:val="16"/>
            <w:szCs w:val="20"/>
          </w:rPr>
          <w:t xml:space="preserve">       </w:t>
        </w:r>
      </w:p>
      <w:p w14:paraId="5F1FA988" w14:textId="77777777" w:rsidR="00532703" w:rsidRPr="00532703" w:rsidRDefault="00532703" w:rsidP="00532703">
        <w:pPr>
          <w:tabs>
            <w:tab w:val="center" w:pos="4140"/>
            <w:tab w:val="right" w:pos="8300"/>
          </w:tabs>
          <w:snapToGrid w:val="0"/>
          <w:ind w:right="800"/>
          <w:jc w:val="right"/>
          <w:rPr>
            <w:rFonts w:ascii="华文新魏" w:eastAsia="华文新魏" w:hAnsi="Times New Roman" w:cs="Times New Roman"/>
            <w:bCs/>
            <w:color w:val="333333"/>
            <w:sz w:val="16"/>
            <w:szCs w:val="20"/>
          </w:rPr>
        </w:pPr>
      </w:p>
      <w:p w14:paraId="7D5A8E28" w14:textId="3AE61BEB" w:rsidR="003E5767" w:rsidRPr="00532703" w:rsidRDefault="00532703" w:rsidP="00D65873">
        <w:pPr>
          <w:pStyle w:val="a9"/>
          <w:jc w:val="center"/>
          <w:rPr>
            <w:rFonts w:ascii="黑体" w:eastAsia="黑体" w:hAnsi="黑体"/>
            <w:sz w:val="24"/>
            <w:szCs w:val="24"/>
          </w:rPr>
        </w:pPr>
        <w:r w:rsidRPr="00532703">
          <w:rPr>
            <w:rFonts w:ascii="黑体" w:eastAsia="黑体" w:hAnsi="黑体" w:hint="eastAsia"/>
            <w:sz w:val="24"/>
            <w:szCs w:val="24"/>
          </w:rPr>
          <w:fldChar w:fldCharType="begin"/>
        </w:r>
        <w:r w:rsidRPr="00532703">
          <w:rPr>
            <w:rFonts w:ascii="黑体" w:eastAsia="黑体" w:hAnsi="黑体" w:hint="eastAsia"/>
            <w:sz w:val="24"/>
            <w:szCs w:val="24"/>
          </w:rPr>
          <w:instrText>PAGE   \* MERGEFORMAT</w:instrText>
        </w:r>
        <w:r w:rsidRPr="00532703">
          <w:rPr>
            <w:rFonts w:ascii="黑体" w:eastAsia="黑体" w:hAnsi="黑体" w:hint="eastAsia"/>
            <w:sz w:val="24"/>
            <w:szCs w:val="24"/>
          </w:rPr>
          <w:fldChar w:fldCharType="separate"/>
        </w:r>
        <w:r w:rsidRPr="00532703">
          <w:rPr>
            <w:rFonts w:ascii="黑体" w:eastAsia="黑体" w:hAnsi="黑体"/>
            <w:sz w:val="24"/>
            <w:szCs w:val="24"/>
          </w:rPr>
          <w:t>1</w:t>
        </w:r>
        <w:r w:rsidRPr="00532703">
          <w:rPr>
            <w:rFonts w:ascii="黑体" w:eastAsia="黑体" w:hAnsi="黑体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0317" w14:textId="77777777" w:rsidR="001F4270" w:rsidRDefault="001F4270">
      <w:r>
        <w:separator/>
      </w:r>
    </w:p>
  </w:footnote>
  <w:footnote w:type="continuationSeparator" w:id="0">
    <w:p w14:paraId="75B91E42" w14:textId="77777777" w:rsidR="001F4270" w:rsidRDefault="001F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9AC8" w14:textId="2AF0D2D5" w:rsidR="00282779" w:rsidRPr="00532703" w:rsidRDefault="00532703" w:rsidP="00532703">
    <w:pPr>
      <w:pStyle w:val="ab"/>
      <w:rPr>
        <w:rFonts w:ascii="华文新魏" w:eastAsia="华文新魏"/>
      </w:rPr>
    </w:pPr>
    <w:r w:rsidRPr="00532703">
      <w:rPr>
        <w:rFonts w:ascii="华文新魏" w:eastAsia="华文新魏" w:hint="eastAsia"/>
        <w:noProof/>
      </w:rPr>
      <w:drawing>
        <wp:anchor distT="0" distB="0" distL="114300" distR="114300" simplePos="0" relativeHeight="251662336" behindDoc="0" locked="0" layoutInCell="1" allowOverlap="1" wp14:anchorId="53249CB2" wp14:editId="76EF3676">
          <wp:simplePos x="0" y="0"/>
          <wp:positionH relativeFrom="column">
            <wp:posOffset>2562131</wp:posOffset>
          </wp:positionH>
          <wp:positionV relativeFrom="paragraph">
            <wp:posOffset>-344032</wp:posOffset>
          </wp:positionV>
          <wp:extent cx="499110" cy="49911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2703">
      <w:rPr>
        <w:rFonts w:ascii="华文新魏" w:eastAsia="华文新魏" w:hint="eastAsia"/>
        <w:sz w:val="28"/>
        <w:szCs w:val="28"/>
      </w:rPr>
      <w:t>奉献            友爱                       互助            进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DCD"/>
    <w:rsid w:val="000027F0"/>
    <w:rsid w:val="000038B1"/>
    <w:rsid w:val="000156D8"/>
    <w:rsid w:val="00034744"/>
    <w:rsid w:val="00034C02"/>
    <w:rsid w:val="0004205C"/>
    <w:rsid w:val="000534CE"/>
    <w:rsid w:val="0008224D"/>
    <w:rsid w:val="00083183"/>
    <w:rsid w:val="00092250"/>
    <w:rsid w:val="00094A3E"/>
    <w:rsid w:val="000B157D"/>
    <w:rsid w:val="000B6082"/>
    <w:rsid w:val="000C0FF3"/>
    <w:rsid w:val="000C5409"/>
    <w:rsid w:val="000C5A16"/>
    <w:rsid w:val="000F533D"/>
    <w:rsid w:val="00114C22"/>
    <w:rsid w:val="00140784"/>
    <w:rsid w:val="00141AB8"/>
    <w:rsid w:val="00141DCF"/>
    <w:rsid w:val="0014200E"/>
    <w:rsid w:val="00151860"/>
    <w:rsid w:val="00154517"/>
    <w:rsid w:val="00165412"/>
    <w:rsid w:val="00180B04"/>
    <w:rsid w:val="0018377C"/>
    <w:rsid w:val="00183AE4"/>
    <w:rsid w:val="00184028"/>
    <w:rsid w:val="00194E69"/>
    <w:rsid w:val="001A1386"/>
    <w:rsid w:val="001A1DC4"/>
    <w:rsid w:val="001B0819"/>
    <w:rsid w:val="001D284E"/>
    <w:rsid w:val="001E463D"/>
    <w:rsid w:val="001F4270"/>
    <w:rsid w:val="002201B1"/>
    <w:rsid w:val="00231A87"/>
    <w:rsid w:val="002559C5"/>
    <w:rsid w:val="00255A7C"/>
    <w:rsid w:val="00267320"/>
    <w:rsid w:val="00273985"/>
    <w:rsid w:val="00282779"/>
    <w:rsid w:val="00287930"/>
    <w:rsid w:val="002A3104"/>
    <w:rsid w:val="002A6559"/>
    <w:rsid w:val="002F0405"/>
    <w:rsid w:val="002F71FC"/>
    <w:rsid w:val="00304EF8"/>
    <w:rsid w:val="00305860"/>
    <w:rsid w:val="00314404"/>
    <w:rsid w:val="0035049B"/>
    <w:rsid w:val="00362180"/>
    <w:rsid w:val="003650E4"/>
    <w:rsid w:val="00371ADB"/>
    <w:rsid w:val="00376520"/>
    <w:rsid w:val="00377E5D"/>
    <w:rsid w:val="003834EE"/>
    <w:rsid w:val="003848B6"/>
    <w:rsid w:val="003B7796"/>
    <w:rsid w:val="003C75DC"/>
    <w:rsid w:val="003E5767"/>
    <w:rsid w:val="003F51D1"/>
    <w:rsid w:val="003F54D2"/>
    <w:rsid w:val="00434B81"/>
    <w:rsid w:val="004507C7"/>
    <w:rsid w:val="00472D6F"/>
    <w:rsid w:val="00473EA1"/>
    <w:rsid w:val="00486CF1"/>
    <w:rsid w:val="004946D3"/>
    <w:rsid w:val="00497FAA"/>
    <w:rsid w:val="004A74C7"/>
    <w:rsid w:val="004B193E"/>
    <w:rsid w:val="004B3DDA"/>
    <w:rsid w:val="004B6765"/>
    <w:rsid w:val="004C7AE1"/>
    <w:rsid w:val="004D7DCD"/>
    <w:rsid w:val="004E0DB9"/>
    <w:rsid w:val="004E1F3B"/>
    <w:rsid w:val="004E5684"/>
    <w:rsid w:val="004F45FF"/>
    <w:rsid w:val="005013DF"/>
    <w:rsid w:val="0050146D"/>
    <w:rsid w:val="00502DD3"/>
    <w:rsid w:val="0050360E"/>
    <w:rsid w:val="0050494F"/>
    <w:rsid w:val="00532703"/>
    <w:rsid w:val="0055672D"/>
    <w:rsid w:val="00561F90"/>
    <w:rsid w:val="0056296E"/>
    <w:rsid w:val="005639FA"/>
    <w:rsid w:val="0057581A"/>
    <w:rsid w:val="00577B39"/>
    <w:rsid w:val="0059751B"/>
    <w:rsid w:val="005B1B80"/>
    <w:rsid w:val="005D3619"/>
    <w:rsid w:val="00621DB9"/>
    <w:rsid w:val="00630B7B"/>
    <w:rsid w:val="00675ABC"/>
    <w:rsid w:val="00681A1A"/>
    <w:rsid w:val="0068747D"/>
    <w:rsid w:val="006B0F45"/>
    <w:rsid w:val="006C3C2A"/>
    <w:rsid w:val="006D53A7"/>
    <w:rsid w:val="006D53B7"/>
    <w:rsid w:val="006E2E90"/>
    <w:rsid w:val="0071346A"/>
    <w:rsid w:val="00731AD7"/>
    <w:rsid w:val="00732649"/>
    <w:rsid w:val="00735B12"/>
    <w:rsid w:val="00736F98"/>
    <w:rsid w:val="0073780D"/>
    <w:rsid w:val="007524B4"/>
    <w:rsid w:val="00752C6D"/>
    <w:rsid w:val="007719CC"/>
    <w:rsid w:val="0077649F"/>
    <w:rsid w:val="00786198"/>
    <w:rsid w:val="00787BED"/>
    <w:rsid w:val="00791291"/>
    <w:rsid w:val="007B2CA1"/>
    <w:rsid w:val="007C15FA"/>
    <w:rsid w:val="007C6D64"/>
    <w:rsid w:val="007D59B2"/>
    <w:rsid w:val="007E4758"/>
    <w:rsid w:val="00803533"/>
    <w:rsid w:val="00832F3A"/>
    <w:rsid w:val="00846BED"/>
    <w:rsid w:val="00855A86"/>
    <w:rsid w:val="008863E5"/>
    <w:rsid w:val="00892D13"/>
    <w:rsid w:val="00895FC2"/>
    <w:rsid w:val="008A3DDF"/>
    <w:rsid w:val="008B30B4"/>
    <w:rsid w:val="008B6709"/>
    <w:rsid w:val="008D3042"/>
    <w:rsid w:val="008D463C"/>
    <w:rsid w:val="008D5A34"/>
    <w:rsid w:val="008E782E"/>
    <w:rsid w:val="008F2ABD"/>
    <w:rsid w:val="00904B16"/>
    <w:rsid w:val="00914F4E"/>
    <w:rsid w:val="00917EB1"/>
    <w:rsid w:val="00945F68"/>
    <w:rsid w:val="0095779F"/>
    <w:rsid w:val="00975E1A"/>
    <w:rsid w:val="009760B1"/>
    <w:rsid w:val="00995082"/>
    <w:rsid w:val="009A2556"/>
    <w:rsid w:val="009B264A"/>
    <w:rsid w:val="009B6DD4"/>
    <w:rsid w:val="009D1AF7"/>
    <w:rsid w:val="009D6968"/>
    <w:rsid w:val="009D697D"/>
    <w:rsid w:val="009F0021"/>
    <w:rsid w:val="009F4E3D"/>
    <w:rsid w:val="00A00A58"/>
    <w:rsid w:val="00A06973"/>
    <w:rsid w:val="00A069D9"/>
    <w:rsid w:val="00A17210"/>
    <w:rsid w:val="00A27D5E"/>
    <w:rsid w:val="00A31E61"/>
    <w:rsid w:val="00A41F2C"/>
    <w:rsid w:val="00A60A06"/>
    <w:rsid w:val="00A73232"/>
    <w:rsid w:val="00A76005"/>
    <w:rsid w:val="00A80FE6"/>
    <w:rsid w:val="00A86B39"/>
    <w:rsid w:val="00A95409"/>
    <w:rsid w:val="00AC5527"/>
    <w:rsid w:val="00AD5466"/>
    <w:rsid w:val="00AE0B91"/>
    <w:rsid w:val="00AE3405"/>
    <w:rsid w:val="00B10285"/>
    <w:rsid w:val="00B21F3F"/>
    <w:rsid w:val="00B32651"/>
    <w:rsid w:val="00B40D10"/>
    <w:rsid w:val="00B43252"/>
    <w:rsid w:val="00B91E2E"/>
    <w:rsid w:val="00BB0B10"/>
    <w:rsid w:val="00BD6DED"/>
    <w:rsid w:val="00BE310B"/>
    <w:rsid w:val="00BE6A10"/>
    <w:rsid w:val="00C149F7"/>
    <w:rsid w:val="00C31AFC"/>
    <w:rsid w:val="00C40680"/>
    <w:rsid w:val="00C70DE1"/>
    <w:rsid w:val="00C90960"/>
    <w:rsid w:val="00CB569F"/>
    <w:rsid w:val="00CE7BD4"/>
    <w:rsid w:val="00CF7213"/>
    <w:rsid w:val="00D115A8"/>
    <w:rsid w:val="00D12F10"/>
    <w:rsid w:val="00D13E9F"/>
    <w:rsid w:val="00D2709F"/>
    <w:rsid w:val="00D5182F"/>
    <w:rsid w:val="00D54D66"/>
    <w:rsid w:val="00D553EA"/>
    <w:rsid w:val="00D5677F"/>
    <w:rsid w:val="00D65873"/>
    <w:rsid w:val="00D70E76"/>
    <w:rsid w:val="00D71F4E"/>
    <w:rsid w:val="00D80D01"/>
    <w:rsid w:val="00D843B6"/>
    <w:rsid w:val="00D879B1"/>
    <w:rsid w:val="00DA24A6"/>
    <w:rsid w:val="00DA3DF7"/>
    <w:rsid w:val="00DA661D"/>
    <w:rsid w:val="00DB54A0"/>
    <w:rsid w:val="00DC0244"/>
    <w:rsid w:val="00DC2FE1"/>
    <w:rsid w:val="00DC39B8"/>
    <w:rsid w:val="00DC3AFE"/>
    <w:rsid w:val="00DC56C1"/>
    <w:rsid w:val="00DD28C1"/>
    <w:rsid w:val="00DD6086"/>
    <w:rsid w:val="00DE2F6A"/>
    <w:rsid w:val="00DE3032"/>
    <w:rsid w:val="00DE714F"/>
    <w:rsid w:val="00E05620"/>
    <w:rsid w:val="00E267BE"/>
    <w:rsid w:val="00E27EB4"/>
    <w:rsid w:val="00E3209A"/>
    <w:rsid w:val="00E337E3"/>
    <w:rsid w:val="00E6208C"/>
    <w:rsid w:val="00E87C49"/>
    <w:rsid w:val="00E939C0"/>
    <w:rsid w:val="00E944F5"/>
    <w:rsid w:val="00ED5D57"/>
    <w:rsid w:val="00EE5E9F"/>
    <w:rsid w:val="00EF7C48"/>
    <w:rsid w:val="00F03021"/>
    <w:rsid w:val="00F12623"/>
    <w:rsid w:val="00F32ABA"/>
    <w:rsid w:val="00F348CA"/>
    <w:rsid w:val="00F50645"/>
    <w:rsid w:val="00F508A4"/>
    <w:rsid w:val="00F50A43"/>
    <w:rsid w:val="00F5282D"/>
    <w:rsid w:val="00F609F4"/>
    <w:rsid w:val="00F60CEF"/>
    <w:rsid w:val="00F61EB2"/>
    <w:rsid w:val="00F652D6"/>
    <w:rsid w:val="00F70207"/>
    <w:rsid w:val="00F70D06"/>
    <w:rsid w:val="00F71216"/>
    <w:rsid w:val="00F75FF8"/>
    <w:rsid w:val="00F85AE6"/>
    <w:rsid w:val="00F90D2A"/>
    <w:rsid w:val="00F97703"/>
    <w:rsid w:val="00FC28EA"/>
    <w:rsid w:val="00FF3C6A"/>
    <w:rsid w:val="00FF6F64"/>
    <w:rsid w:val="021B606A"/>
    <w:rsid w:val="030720C1"/>
    <w:rsid w:val="04E722BE"/>
    <w:rsid w:val="0739211B"/>
    <w:rsid w:val="0FF72213"/>
    <w:rsid w:val="10CF32EC"/>
    <w:rsid w:val="12324177"/>
    <w:rsid w:val="174F5F06"/>
    <w:rsid w:val="19847690"/>
    <w:rsid w:val="23702FC9"/>
    <w:rsid w:val="251D2D5B"/>
    <w:rsid w:val="28CE6A01"/>
    <w:rsid w:val="2D352078"/>
    <w:rsid w:val="2DC860DD"/>
    <w:rsid w:val="31F24BF7"/>
    <w:rsid w:val="388A02EA"/>
    <w:rsid w:val="45780E04"/>
    <w:rsid w:val="480B5CBA"/>
    <w:rsid w:val="49705AFD"/>
    <w:rsid w:val="4B7903C2"/>
    <w:rsid w:val="50CD6BAF"/>
    <w:rsid w:val="51962CFD"/>
    <w:rsid w:val="51DE1B65"/>
    <w:rsid w:val="5C2A7E34"/>
    <w:rsid w:val="5F9C2A0F"/>
    <w:rsid w:val="63D60D2B"/>
    <w:rsid w:val="6A9940C6"/>
    <w:rsid w:val="6E6C0588"/>
    <w:rsid w:val="76210B56"/>
    <w:rsid w:val="76D65F48"/>
    <w:rsid w:val="7855415B"/>
    <w:rsid w:val="79ED03B1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37E61"/>
  <w15:docId w15:val="{D561291B-F6C3-4517-A4B2-506CBB4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5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761"/>
      <w:jc w:val="left"/>
      <w:outlineLvl w:val="0"/>
    </w:pPr>
    <w:rPr>
      <w:rFonts w:ascii="黑体" w:eastAsia="黑体" w:hAnsi="黑体" w:cs="黑体"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autoSpaceDE w:val="0"/>
      <w:autoSpaceDN w:val="0"/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link w:val="ae"/>
    <w:uiPriority w:val="10"/>
    <w:qFormat/>
    <w:pPr>
      <w:autoSpaceDE w:val="0"/>
      <w:autoSpaceDN w:val="0"/>
      <w:spacing w:before="221"/>
      <w:ind w:left="758"/>
      <w:jc w:val="left"/>
    </w:pPr>
    <w:rPr>
      <w:rFonts w:ascii="黑体" w:eastAsia="黑体" w:hAnsi="黑体" w:cs="黑体"/>
      <w:b/>
      <w:bCs/>
      <w:kern w:val="0"/>
      <w:sz w:val="36"/>
      <w:szCs w:val="3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黑体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黑体" w:eastAsia="黑体" w:hAnsi="黑体" w:cs="黑体"/>
      <w:b/>
      <w:bCs/>
      <w:sz w:val="36"/>
      <w:szCs w:val="36"/>
    </w:rPr>
  </w:style>
  <w:style w:type="table" w:customStyle="1" w:styleId="11">
    <w:name w:val="网格型1"/>
    <w:basedOn w:val="a1"/>
    <w:uiPriority w:val="5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E0370F-BDCC-40EE-B417-B057593BE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艾迪</dc:creator>
  <cp:lastModifiedBy>翁 艾迪</cp:lastModifiedBy>
  <cp:revision>19</cp:revision>
  <cp:lastPrinted>2021-09-28T14:17:00Z</cp:lastPrinted>
  <dcterms:created xsi:type="dcterms:W3CDTF">2020-12-20T01:53:00Z</dcterms:created>
  <dcterms:modified xsi:type="dcterms:W3CDTF">2021-09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KSOSaveFontToCloudKey">
    <vt:lpwstr>392257175_embed</vt:lpwstr>
  </property>
</Properties>
</file>